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F0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376D7A" w:rsidRDefault="00376D7A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7F7B73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агатофункціональний майданчик</w:t>
      </w:r>
      <w:r w:rsidR="00363803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 в</w:t>
      </w:r>
      <w:r w:rsidR="00E60F81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ДНЗ №</w:t>
      </w:r>
      <w:r w:rsidR="00363803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804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63803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7F7B73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часне гумове покриття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7F7B73" w:rsidRDefault="007F7B73" w:rsidP="005816DF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200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7F7B73" w:rsidP="00CC2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  <w:p w:rsidR="00117C4C" w:rsidRPr="00CC27CC" w:rsidRDefault="00117C4C" w:rsidP="00CC27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7F7B73" w:rsidP="00CC27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0</w:t>
            </w:r>
            <w:r w:rsidR="00363803">
              <w:rPr>
                <w:sz w:val="28"/>
                <w:szCs w:val="28"/>
                <w:lang w:val="ru-RU"/>
              </w:rPr>
              <w:t xml:space="preserve"> 000</w:t>
            </w: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63803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7F7B73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грове обладнанн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117C4C" w:rsidP="00C3115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7F7B73" w:rsidP="007F7B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7F7B73" w:rsidP="007F7B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 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363803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363803" w:rsidRDefault="007F7B73" w:rsidP="007F7B7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</w:t>
            </w:r>
            <w:r w:rsidR="0036380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00</w:t>
            </w:r>
            <w:r w:rsidR="00363803">
              <w:rPr>
                <w:sz w:val="28"/>
                <w:szCs w:val="28"/>
                <w:lang w:val="ru-RU"/>
              </w:rPr>
              <w:t>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63803" w:rsidRDefault="00363803" w:rsidP="007F7B7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="007F7B73">
              <w:rPr>
                <w:b/>
                <w:sz w:val="28"/>
                <w:szCs w:val="28"/>
                <w:lang w:val="ru-RU"/>
              </w:rPr>
              <w:t>66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7F7B73">
              <w:rPr>
                <w:b/>
                <w:sz w:val="28"/>
                <w:szCs w:val="28"/>
                <w:lang w:val="ru-RU"/>
              </w:rPr>
              <w:t>0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FF" w:rsidRDefault="00AF5AFF">
      <w:r>
        <w:separator/>
      </w:r>
    </w:p>
  </w:endnote>
  <w:endnote w:type="continuationSeparator" w:id="0">
    <w:p w:rsidR="00AF5AFF" w:rsidRDefault="00AF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FF" w:rsidRDefault="00AF5AFF">
      <w:r>
        <w:separator/>
      </w:r>
    </w:p>
  </w:footnote>
  <w:footnote w:type="continuationSeparator" w:id="0">
    <w:p w:rsidR="00AF5AFF" w:rsidRDefault="00AF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5AE9"/>
    <w:rsid w:val="002469E9"/>
    <w:rsid w:val="002541FC"/>
    <w:rsid w:val="0026114E"/>
    <w:rsid w:val="0026251E"/>
    <w:rsid w:val="002B001E"/>
    <w:rsid w:val="002B411E"/>
    <w:rsid w:val="002C6072"/>
    <w:rsid w:val="002C71E6"/>
    <w:rsid w:val="002E38F9"/>
    <w:rsid w:val="003228F9"/>
    <w:rsid w:val="00336BCA"/>
    <w:rsid w:val="003445B8"/>
    <w:rsid w:val="00363803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7F7B73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AF5AFF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CF6CF0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61EA80"/>
  <w15:docId w15:val="{D468F901-6651-4A84-95B7-5664674C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FECE-CB39-451B-B9F7-F770830F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ORDA</cp:lastModifiedBy>
  <cp:revision>2</cp:revision>
  <cp:lastPrinted>2017-06-29T12:35:00Z</cp:lastPrinted>
  <dcterms:created xsi:type="dcterms:W3CDTF">2019-02-27T19:13:00Z</dcterms:created>
  <dcterms:modified xsi:type="dcterms:W3CDTF">2019-02-27T19:13:00Z</dcterms:modified>
</cp:coreProperties>
</file>